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C3B" w:rsidRDefault="002C6026" w:rsidP="0083533B">
      <w:pPr>
        <w:spacing w:after="0"/>
      </w:pPr>
      <w:r>
        <w:t>Desain Komunikasi Chat</w:t>
      </w:r>
    </w:p>
    <w:p w:rsidR="00077BA6" w:rsidRPr="00077BA6" w:rsidRDefault="00077BA6" w:rsidP="00077BA6">
      <w:pPr>
        <w:spacing w:after="0"/>
      </w:pPr>
      <w:r w:rsidRPr="00077BA6">
        <w:t>KIJ F</w:t>
      </w:r>
    </w:p>
    <w:p w:rsidR="00077BA6" w:rsidRPr="00077BA6" w:rsidRDefault="00077BA6" w:rsidP="00077BA6">
      <w:pPr>
        <w:spacing w:after="0"/>
      </w:pPr>
      <w:r w:rsidRPr="00077BA6">
        <w:t xml:space="preserve">Joshua Kevin Rachmadi </w:t>
      </w:r>
      <w:r w:rsidR="006A4D5A">
        <w:tab/>
      </w:r>
      <w:r w:rsidR="006A4D5A">
        <w:tab/>
      </w:r>
      <w:r w:rsidRPr="00077BA6">
        <w:t>5113100059</w:t>
      </w:r>
    </w:p>
    <w:p w:rsidR="00077BA6" w:rsidRPr="00077BA6" w:rsidRDefault="00077BA6" w:rsidP="00077BA6">
      <w:pPr>
        <w:spacing w:after="0"/>
      </w:pPr>
      <w:r w:rsidRPr="00077BA6">
        <w:t xml:space="preserve">Gian Sebastian Anjasmara </w:t>
      </w:r>
      <w:r w:rsidR="006A4D5A">
        <w:tab/>
      </w:r>
      <w:r w:rsidRPr="00077BA6">
        <w:t>5113100132</w:t>
      </w:r>
    </w:p>
    <w:p w:rsidR="00077BA6" w:rsidRPr="00077BA6" w:rsidRDefault="00077BA6" w:rsidP="00077BA6">
      <w:pPr>
        <w:spacing w:after="0"/>
      </w:pPr>
      <w:r w:rsidRPr="00077BA6">
        <w:t xml:space="preserve">Rahmat Nazali Salimi </w:t>
      </w:r>
      <w:r w:rsidR="006A4D5A">
        <w:tab/>
      </w:r>
      <w:r w:rsidR="006A4D5A">
        <w:tab/>
      </w:r>
      <w:r w:rsidRPr="00077BA6">
        <w:t>5113100167</w:t>
      </w:r>
    </w:p>
    <w:p w:rsidR="00077BA6" w:rsidRDefault="00077BA6" w:rsidP="0083533B">
      <w:pPr>
        <w:spacing w:after="0"/>
      </w:pPr>
    </w:p>
    <w:p w:rsidR="005E0BCC" w:rsidRDefault="005E0BCC"/>
    <w:p w:rsidR="004E00BB" w:rsidRDefault="00D767E8" w:rsidP="002C6026">
      <w:pPr>
        <w:pStyle w:val="ListParagraph"/>
        <w:numPr>
          <w:ilvl w:val="0"/>
          <w:numId w:val="1"/>
        </w:numPr>
        <w:spacing w:line="276" w:lineRule="auto"/>
      </w:pPr>
      <w:r>
        <w:t>Metode yang digunakan:</w:t>
      </w:r>
    </w:p>
    <w:p w:rsidR="00C10E3A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 xml:space="preserve">Menggunakan metode enkripsi asimetris dengan algoritma RSA untuk menjaga kerahasiaan </w:t>
      </w:r>
      <w:r w:rsidR="00391066">
        <w:t>kunci simetris RC4</w:t>
      </w:r>
      <w:r>
        <w:t xml:space="preserve"> sekaligus berfungsi sebagai digital signature</w:t>
      </w:r>
      <w:r w:rsidR="00B35BC7">
        <w:t xml:space="preserve"> yang dikirimkan pada awal kali client bergabung</w:t>
      </w:r>
      <w:r w:rsidR="0009321A">
        <w:t>. K</w:t>
      </w:r>
      <w:r w:rsidR="00391066">
        <w:t>emudian kunci RC4 tersebut digunakan untuk mengamankan isi pesan</w:t>
      </w:r>
    </w:p>
    <w:p w:rsidR="00D767E8" w:rsidRDefault="00D767E8" w:rsidP="002C6026">
      <w:pPr>
        <w:pStyle w:val="ListParagraph"/>
        <w:numPr>
          <w:ilvl w:val="1"/>
          <w:numId w:val="1"/>
        </w:numPr>
        <w:spacing w:line="276" w:lineRule="auto"/>
      </w:pPr>
      <w:r>
        <w:t>Menggunakan hash fuction SHA-512 untuk menjaga integritas data</w:t>
      </w:r>
    </w:p>
    <w:p w:rsidR="004808A6" w:rsidRDefault="004808A6" w:rsidP="002C6026">
      <w:pPr>
        <w:pStyle w:val="ListParagraph"/>
        <w:numPr>
          <w:ilvl w:val="1"/>
          <w:numId w:val="1"/>
        </w:numPr>
        <w:spacing w:line="276" w:lineRule="auto"/>
      </w:pPr>
      <w:r>
        <w:t>Public key distribution men</w:t>
      </w:r>
      <w:r w:rsidR="00DC6C7E">
        <w:t>ggunakan metode Public Key Directory</w:t>
      </w:r>
      <w:r w:rsidR="000A0118">
        <w:t xml:space="preserve"> yang diimplementasikan dengna penggunaan ArrayList &lt;Pair &lt;Socket, Pair&lt;Username, RC4 Key&gt;&gt;&gt;</w:t>
      </w:r>
    </w:p>
    <w:p w:rsidR="004E00BB" w:rsidRDefault="004E00BB" w:rsidP="002C6026">
      <w:pPr>
        <w:pStyle w:val="ListParagraph"/>
        <w:spacing w:line="276" w:lineRule="auto"/>
        <w:ind w:left="1440"/>
      </w:pPr>
    </w:p>
    <w:p w:rsidR="00C50275" w:rsidRDefault="00C50275" w:rsidP="002C6026">
      <w:pPr>
        <w:pStyle w:val="ListParagraph"/>
        <w:numPr>
          <w:ilvl w:val="0"/>
          <w:numId w:val="1"/>
        </w:numPr>
        <w:spacing w:line="276" w:lineRule="auto"/>
      </w:pPr>
      <w:r>
        <w:t>Client bergabung (terkoneksi)</w:t>
      </w:r>
    </w:p>
    <w:p w:rsidR="00C50275" w:rsidRDefault="0055066E" w:rsidP="00C50275">
      <w:pPr>
        <w:pStyle w:val="ListParagraph"/>
        <w:spacing w:line="276" w:lineRule="auto"/>
      </w:pPr>
      <w:r>
        <w:t>Server membuatkan Key simetris untuk RC4</w:t>
      </w:r>
      <w:r w:rsidR="00C64F3A">
        <w:t xml:space="preserve"> (K</w:t>
      </w:r>
      <w:r w:rsidR="00AC0B10" w:rsidRPr="00AC0B10">
        <w:rPr>
          <w:vertAlign w:val="subscript"/>
        </w:rPr>
        <w:t>RC4</w:t>
      </w:r>
      <w:r w:rsidR="00C64F3A">
        <w:t>)</w:t>
      </w:r>
      <w:r>
        <w:t>, lalu di enkripsi dengan RSA</w:t>
      </w:r>
      <w:r w:rsidR="003207F2">
        <w:t xml:space="preserve"> menggunakan private key milik server</w:t>
      </w:r>
    </w:p>
    <w:p w:rsidR="0055066E" w:rsidRPr="00562C40" w:rsidRDefault="009572EE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Rs, 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562C40" w:rsidRPr="00FC025A" w:rsidRDefault="00562C40" w:rsidP="00C50275">
      <w:pPr>
        <w:pStyle w:val="ListParagraph"/>
        <w:spacing w:line="276" w:lineRule="auto"/>
      </w:pPr>
    </w:p>
    <w:p w:rsidR="00FC025A" w:rsidRDefault="00FC025A" w:rsidP="00C50275">
      <w:pPr>
        <w:pStyle w:val="ListParagraph"/>
        <w:spacing w:line="276" w:lineRule="auto"/>
      </w:pPr>
      <w:r>
        <w:t xml:space="preserve">Kemudian hasil enkripsi tersebut dikirim langsung ke client, lalu setelah diterima dilakukan dekripsi </w:t>
      </w:r>
      <w:r w:rsidR="00EC3CE5">
        <w:t xml:space="preserve">menggunakan public key server </w:t>
      </w:r>
      <w:r>
        <w:t>untuk mendapatkan key RC4</w:t>
      </w:r>
    </w:p>
    <w:p w:rsidR="00FC025A" w:rsidRPr="00D14DEA" w:rsidRDefault="009572EE" w:rsidP="00C50275">
      <w:pPr>
        <w:pStyle w:val="ListParagraph"/>
        <w:spacing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S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Bs,K</m:t>
                  </m:r>
                </m:e>
                <m:sub>
                  <m:r>
                    <w:rPr>
                      <w:rFonts w:ascii="Cambria Math" w:hAnsi="Cambria Math"/>
                    </w:rPr>
                    <m:t>RC4</m:t>
                  </m:r>
                </m:sub>
              </m:sSub>
            </m:e>
          </m:d>
        </m:oMath>
      </m:oMathPara>
    </w:p>
    <w:p w:rsidR="00D14DEA" w:rsidRDefault="00D14DEA" w:rsidP="00C50275">
      <w:pPr>
        <w:pStyle w:val="ListParagraph"/>
        <w:spacing w:line="276" w:lineRule="auto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in</w:t>
      </w:r>
    </w:p>
    <w:p w:rsidR="00C02966" w:rsidRDefault="000761B9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AE6F92">
        <w:t xml:space="preserve"> LOGIN username password</w:t>
      </w:r>
    </w:p>
    <w:p w:rsidR="004E7142" w:rsidRDefault="009572EE" w:rsidP="004E7142">
      <w:pPr>
        <w:pStyle w:val="ListParagraph"/>
        <w:spacing w:line="276" w:lineRule="auto"/>
        <w:ind w:left="144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, "</m:t>
              </m:r>
              <m:r>
                <m:rPr>
                  <m:nor/>
                </m:rPr>
                <w:rPr>
                  <w:rFonts w:ascii="Cambria Math" w:hAnsi="Cambria Math"/>
                </w:rPr>
                <m:t>LOGIN username password" || DS</m:t>
              </m:r>
            </m:e>
          </m:d>
        </m:oMath>
      </m:oMathPara>
    </w:p>
    <w:p w:rsidR="00FB6F04" w:rsidRDefault="004E7142" w:rsidP="004E7142">
      <w:pPr>
        <w:pStyle w:val="ListParagraph"/>
        <w:spacing w:line="276" w:lineRule="auto"/>
        <w:ind w:left="1440"/>
      </w:pPr>
      <w:r>
        <w:t>DS = digital signature</w:t>
      </w:r>
      <w:r w:rsidR="004E596A">
        <w:t>;</w:t>
      </w:r>
    </w:p>
    <w:p w:rsidR="004E596A" w:rsidRDefault="004E596A" w:rsidP="004E7142">
      <w:pPr>
        <w:pStyle w:val="ListParagraph"/>
        <w:spacing w:line="276" w:lineRule="auto"/>
        <w:ind w:left="1440"/>
      </w:pPr>
      <w:r>
        <w:t>Selanjutnya, pesan dibuat dengan format : message + “ “ + DS, dengan “ “ adalah sebuah spasi yang membedakan DS dengan message</w:t>
      </w:r>
    </w:p>
    <w:p w:rsidR="00C02966" w:rsidRDefault="00AE6F92" w:rsidP="002C6026">
      <w:pPr>
        <w:pStyle w:val="ListParagraph"/>
        <w:numPr>
          <w:ilvl w:val="1"/>
          <w:numId w:val="1"/>
        </w:numPr>
        <w:spacing w:line="276" w:lineRule="auto"/>
      </w:pPr>
      <w:r>
        <w:t>S</w:t>
      </w:r>
      <w:r w:rsidR="00503535">
        <w:t>erver</w:t>
      </w:r>
      <w:r>
        <w:t xml:space="preserve"> : LOGIN ok/error</w:t>
      </w:r>
    </w:p>
    <w:p w:rsidR="00FB6F04" w:rsidRPr="009A3372" w:rsidRDefault="009572EE" w:rsidP="009A3372">
      <w:pPr>
        <w:pStyle w:val="ListParagraph"/>
        <w:spacing w:line="276" w:lineRule="auto"/>
        <w:ind w:left="144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, "</m:t>
              </m:r>
              <m:r>
                <m:rPr>
                  <m:nor/>
                </m:rPr>
                <w:rPr>
                  <w:rFonts w:ascii="Cambria Math" w:hAnsi="Cambria Math"/>
                </w:rPr>
                <m:t>SUCCESS / FAIL login" || DS</m:t>
              </m:r>
            </m:e>
          </m:d>
        </m:oMath>
      </m:oMathPara>
    </w:p>
    <w:p w:rsidR="00DB256A" w:rsidRPr="00DB256A" w:rsidRDefault="00DB256A" w:rsidP="002C6026">
      <w:pPr>
        <w:pStyle w:val="ListParagraph"/>
        <w:spacing w:line="276" w:lineRule="auto"/>
        <w:ind w:left="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Logout</w:t>
      </w: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951C5D">
        <w:t xml:space="preserve"> LOGOUT username</w:t>
      </w:r>
    </w:p>
    <w:p w:rsidR="00DB256A" w:rsidRPr="00FA4A11" w:rsidRDefault="009572EE" w:rsidP="00FA4A11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, "</m:t>
              </m:r>
              <m:r>
                <m:rPr>
                  <m:nor/>
                </m:rPr>
                <w:rPr>
                  <w:rFonts w:ascii="Cambria Math" w:hAnsi="Cambria Math"/>
                </w:rPr>
                <m:t>LOGOUT" 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9076B" w:rsidRDefault="0059076B" w:rsidP="002C6026">
      <w:pPr>
        <w:pStyle w:val="ListParagraph"/>
        <w:numPr>
          <w:ilvl w:val="1"/>
          <w:numId w:val="1"/>
        </w:numPr>
        <w:spacing w:line="276" w:lineRule="auto"/>
      </w:pPr>
      <w:r>
        <w:t>Server :</w:t>
      </w:r>
      <w:r w:rsidR="007E6841">
        <w:t xml:space="preserve"> LOGOUT ok/error</w:t>
      </w:r>
    </w:p>
    <w:p w:rsidR="00DB256A" w:rsidRPr="00D5740D" w:rsidRDefault="009572EE" w:rsidP="00D5740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a, "</m:t>
              </m:r>
              <m:r>
                <m:rPr>
                  <m:nor/>
                </m:rPr>
                <w:rPr>
                  <w:rFonts w:ascii="Cambria Math" w:hAnsi="Cambria Math"/>
                </w:rPr>
                <m:t>SUCCESS / FAIL logout" 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Private message</w:t>
      </w:r>
    </w:p>
    <w:p w:rsidR="003E70BB" w:rsidRDefault="003E70BB" w:rsidP="002C6026">
      <w:pPr>
        <w:pStyle w:val="ListParagraph"/>
        <w:numPr>
          <w:ilvl w:val="1"/>
          <w:numId w:val="1"/>
        </w:numPr>
        <w:spacing w:line="276" w:lineRule="auto"/>
      </w:pPr>
      <w:r>
        <w:t>Client :</w:t>
      </w:r>
      <w:r w:rsidR="00061F79">
        <w:t xml:space="preserve"> PM src_username dest_username message</w:t>
      </w:r>
    </w:p>
    <w:p w:rsidR="002C6026" w:rsidRPr="001F203D" w:rsidRDefault="009572EE" w:rsidP="001F203D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" src_username dest_username messag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Pr="00FD0642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Create group</w:t>
      </w: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Client : CG username group_name</w:t>
      </w:r>
    </w:p>
    <w:p w:rsidR="002C6026" w:rsidRPr="00874159" w:rsidRDefault="009572EE" w:rsidP="00874159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sername</m:t>
                  </m:r>
                </m:sub>
              </m:sSub>
              <m:r>
                <w:rPr>
                  <w:rFonts w:ascii="Cambria Math" w:hAnsi="Cambria Math"/>
                </w:rPr>
                <m:t>, "CG username group_nam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E71751" w:rsidRDefault="00E71751" w:rsidP="002C6026">
      <w:pPr>
        <w:pStyle w:val="ListParagraph"/>
        <w:numPr>
          <w:ilvl w:val="1"/>
          <w:numId w:val="1"/>
        </w:numPr>
        <w:spacing w:line="276" w:lineRule="auto"/>
      </w:pPr>
      <w:r>
        <w:t>Server : CG ok/error</w:t>
      </w:r>
    </w:p>
    <w:p w:rsidR="002C6026" w:rsidRPr="00BC22F5" w:rsidRDefault="009572EE" w:rsidP="00BC22F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, "SUCCESS / FAIL CG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FB6F04" w:rsidRDefault="00FB6F04" w:rsidP="002C6026">
      <w:pPr>
        <w:pStyle w:val="ListParagraph"/>
        <w:spacing w:line="276" w:lineRule="auto"/>
        <w:ind w:left="1440"/>
      </w:pPr>
    </w:p>
    <w:p w:rsidR="005E0BCC" w:rsidRDefault="005E0BCC" w:rsidP="002C6026">
      <w:pPr>
        <w:pStyle w:val="ListParagraph"/>
        <w:numPr>
          <w:ilvl w:val="0"/>
          <w:numId w:val="1"/>
        </w:numPr>
        <w:spacing w:line="276" w:lineRule="auto"/>
      </w:pPr>
      <w:r>
        <w:t>Group message</w:t>
      </w:r>
    </w:p>
    <w:p w:rsidR="008D1E5F" w:rsidRDefault="008D1E5F" w:rsidP="002C6026">
      <w:pPr>
        <w:pStyle w:val="ListParagraph"/>
        <w:numPr>
          <w:ilvl w:val="1"/>
          <w:numId w:val="1"/>
        </w:numPr>
        <w:spacing w:line="276" w:lineRule="auto"/>
      </w:pPr>
      <w:r>
        <w:t>C</w:t>
      </w:r>
      <w:r w:rsidR="00963C55">
        <w:t>l</w:t>
      </w:r>
      <w:r>
        <w:t xml:space="preserve">ient : </w:t>
      </w:r>
      <w:r w:rsidR="00482AF1">
        <w:t>GM src_username group_name message</w:t>
      </w:r>
    </w:p>
    <w:p w:rsidR="002C6026" w:rsidRDefault="009572EE" w:rsidP="000D6F25">
      <w:pPr>
        <w:pStyle w:val="ListParagraph"/>
        <w:spacing w:line="276" w:lineRule="auto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 "GM src_username group_name messag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DC6C7E" w:rsidRDefault="00DC6C7E" w:rsidP="002C6026"/>
    <w:p w:rsidR="005E0BCC" w:rsidRDefault="005E0BCC" w:rsidP="005E0BCC">
      <w:pPr>
        <w:pStyle w:val="ListParagraph"/>
        <w:numPr>
          <w:ilvl w:val="0"/>
          <w:numId w:val="1"/>
        </w:numPr>
      </w:pPr>
      <w:r>
        <w:t>Broadcast message</w:t>
      </w:r>
    </w:p>
    <w:p w:rsidR="00482AF1" w:rsidRDefault="00B708B8" w:rsidP="00482AF1">
      <w:pPr>
        <w:pStyle w:val="ListParagraph"/>
        <w:numPr>
          <w:ilvl w:val="1"/>
          <w:numId w:val="1"/>
        </w:numPr>
      </w:pPr>
      <w:r>
        <w:t>Client : BM src_username message</w:t>
      </w:r>
    </w:p>
    <w:p w:rsidR="002C6026" w:rsidRPr="00D67E5C" w:rsidRDefault="009572EE" w:rsidP="00D67E5C">
      <w:pPr>
        <w:pStyle w:val="ListParagraph"/>
        <w:ind w:left="14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C4</m:t>
              </m:r>
              <w:bookmarkStart w:id="0" w:name="_GoBack"/>
              <w:bookmarkEnd w:id="0"/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rc_username</m:t>
                  </m:r>
                </m:sub>
              </m:sSub>
              <m:r>
                <w:rPr>
                  <w:rFonts w:ascii="Cambria Math" w:hAnsi="Cambria Math"/>
                </w:rPr>
                <m:t>, "BM src_username message"</m:t>
              </m:r>
              <m:r>
                <m:rPr>
                  <m:nor/>
                </m:rPr>
                <w:rPr>
                  <w:rFonts w:ascii="Cambria Math" w:hAnsi="Cambria Math"/>
                </w:rPr>
                <m:t>|| DS</m:t>
              </m:r>
            </m:e>
          </m:d>
        </m:oMath>
      </m:oMathPara>
    </w:p>
    <w:p w:rsidR="00CA4197" w:rsidRDefault="00CA4197" w:rsidP="00733778"/>
    <w:sectPr w:rsidR="00CA41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7C88"/>
    <w:multiLevelType w:val="hybridMultilevel"/>
    <w:tmpl w:val="9FAE5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15181"/>
    <w:multiLevelType w:val="hybridMultilevel"/>
    <w:tmpl w:val="138AFA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BFC483B"/>
    <w:multiLevelType w:val="hybridMultilevel"/>
    <w:tmpl w:val="9154A6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3B"/>
    <w:rsid w:val="00061F79"/>
    <w:rsid w:val="000761B9"/>
    <w:rsid w:val="00077BA6"/>
    <w:rsid w:val="000869A3"/>
    <w:rsid w:val="0009321A"/>
    <w:rsid w:val="000A0118"/>
    <w:rsid w:val="000A25A6"/>
    <w:rsid w:val="000D6F25"/>
    <w:rsid w:val="000E0169"/>
    <w:rsid w:val="000E4DD9"/>
    <w:rsid w:val="000F4589"/>
    <w:rsid w:val="001D02B6"/>
    <w:rsid w:val="001E21B6"/>
    <w:rsid w:val="001E6E39"/>
    <w:rsid w:val="001F203D"/>
    <w:rsid w:val="00200050"/>
    <w:rsid w:val="00220BF3"/>
    <w:rsid w:val="00227268"/>
    <w:rsid w:val="002374B3"/>
    <w:rsid w:val="00253DC9"/>
    <w:rsid w:val="00266ACC"/>
    <w:rsid w:val="002B4870"/>
    <w:rsid w:val="002C6026"/>
    <w:rsid w:val="002D0A2E"/>
    <w:rsid w:val="002D2FED"/>
    <w:rsid w:val="002E1ED8"/>
    <w:rsid w:val="002F747A"/>
    <w:rsid w:val="003207F2"/>
    <w:rsid w:val="0035322F"/>
    <w:rsid w:val="00380204"/>
    <w:rsid w:val="00391066"/>
    <w:rsid w:val="00397336"/>
    <w:rsid w:val="00397FD7"/>
    <w:rsid w:val="003A121E"/>
    <w:rsid w:val="003E70BB"/>
    <w:rsid w:val="00402C5A"/>
    <w:rsid w:val="00403EA5"/>
    <w:rsid w:val="00427646"/>
    <w:rsid w:val="00451411"/>
    <w:rsid w:val="00462B14"/>
    <w:rsid w:val="00470676"/>
    <w:rsid w:val="004808A6"/>
    <w:rsid w:val="00482AF1"/>
    <w:rsid w:val="00496838"/>
    <w:rsid w:val="004B1D9C"/>
    <w:rsid w:val="004C1905"/>
    <w:rsid w:val="004E00BB"/>
    <w:rsid w:val="004E596A"/>
    <w:rsid w:val="004E603A"/>
    <w:rsid w:val="004E7142"/>
    <w:rsid w:val="00503535"/>
    <w:rsid w:val="0055066E"/>
    <w:rsid w:val="00562C40"/>
    <w:rsid w:val="00564EBE"/>
    <w:rsid w:val="0059076B"/>
    <w:rsid w:val="005A1CAE"/>
    <w:rsid w:val="005B4406"/>
    <w:rsid w:val="005E0BCC"/>
    <w:rsid w:val="005E51E5"/>
    <w:rsid w:val="0060044C"/>
    <w:rsid w:val="00625652"/>
    <w:rsid w:val="00631038"/>
    <w:rsid w:val="00637F2F"/>
    <w:rsid w:val="0066679F"/>
    <w:rsid w:val="006671D4"/>
    <w:rsid w:val="00685EB1"/>
    <w:rsid w:val="00687F69"/>
    <w:rsid w:val="006A4D5A"/>
    <w:rsid w:val="006B3579"/>
    <w:rsid w:val="006E568A"/>
    <w:rsid w:val="00703371"/>
    <w:rsid w:val="00712ED1"/>
    <w:rsid w:val="007263B7"/>
    <w:rsid w:val="00733778"/>
    <w:rsid w:val="007C34F5"/>
    <w:rsid w:val="007C4485"/>
    <w:rsid w:val="007E6841"/>
    <w:rsid w:val="00806F44"/>
    <w:rsid w:val="00816FDE"/>
    <w:rsid w:val="0083533B"/>
    <w:rsid w:val="008658BF"/>
    <w:rsid w:val="00874159"/>
    <w:rsid w:val="00876034"/>
    <w:rsid w:val="008937FE"/>
    <w:rsid w:val="008C1B04"/>
    <w:rsid w:val="008D1E5F"/>
    <w:rsid w:val="008D4C3B"/>
    <w:rsid w:val="008E0EC7"/>
    <w:rsid w:val="008E4B93"/>
    <w:rsid w:val="008E7EC7"/>
    <w:rsid w:val="008F0412"/>
    <w:rsid w:val="0090717B"/>
    <w:rsid w:val="00921436"/>
    <w:rsid w:val="00922630"/>
    <w:rsid w:val="0095128E"/>
    <w:rsid w:val="00951C5D"/>
    <w:rsid w:val="009572EE"/>
    <w:rsid w:val="00963C55"/>
    <w:rsid w:val="0097478D"/>
    <w:rsid w:val="00980C12"/>
    <w:rsid w:val="009A3372"/>
    <w:rsid w:val="009A352A"/>
    <w:rsid w:val="009A4461"/>
    <w:rsid w:val="009B0CA5"/>
    <w:rsid w:val="009C0E9F"/>
    <w:rsid w:val="009D7D1E"/>
    <w:rsid w:val="00A11A48"/>
    <w:rsid w:val="00A3017B"/>
    <w:rsid w:val="00A35088"/>
    <w:rsid w:val="00A41316"/>
    <w:rsid w:val="00A46978"/>
    <w:rsid w:val="00A474A7"/>
    <w:rsid w:val="00A70271"/>
    <w:rsid w:val="00A74FF9"/>
    <w:rsid w:val="00AA6A77"/>
    <w:rsid w:val="00AB0142"/>
    <w:rsid w:val="00AC0B10"/>
    <w:rsid w:val="00AE44EE"/>
    <w:rsid w:val="00AE6F92"/>
    <w:rsid w:val="00B35BC7"/>
    <w:rsid w:val="00B61CAE"/>
    <w:rsid w:val="00B708B8"/>
    <w:rsid w:val="00BC22F5"/>
    <w:rsid w:val="00BC4C35"/>
    <w:rsid w:val="00BF1CF2"/>
    <w:rsid w:val="00C02966"/>
    <w:rsid w:val="00C10E3A"/>
    <w:rsid w:val="00C20BDF"/>
    <w:rsid w:val="00C42129"/>
    <w:rsid w:val="00C50275"/>
    <w:rsid w:val="00C64F3A"/>
    <w:rsid w:val="00CA4197"/>
    <w:rsid w:val="00CD3AE6"/>
    <w:rsid w:val="00CE55DC"/>
    <w:rsid w:val="00D13A67"/>
    <w:rsid w:val="00D14DEA"/>
    <w:rsid w:val="00D45A97"/>
    <w:rsid w:val="00D50F98"/>
    <w:rsid w:val="00D5740D"/>
    <w:rsid w:val="00D67E5C"/>
    <w:rsid w:val="00D767E8"/>
    <w:rsid w:val="00DB256A"/>
    <w:rsid w:val="00DC6C7E"/>
    <w:rsid w:val="00DD37AA"/>
    <w:rsid w:val="00DD56FC"/>
    <w:rsid w:val="00DE5504"/>
    <w:rsid w:val="00DF0897"/>
    <w:rsid w:val="00DF21B8"/>
    <w:rsid w:val="00DF3CB1"/>
    <w:rsid w:val="00E06159"/>
    <w:rsid w:val="00E37B28"/>
    <w:rsid w:val="00E43F55"/>
    <w:rsid w:val="00E71751"/>
    <w:rsid w:val="00E8258A"/>
    <w:rsid w:val="00EB23EC"/>
    <w:rsid w:val="00EC3CE5"/>
    <w:rsid w:val="00ED586D"/>
    <w:rsid w:val="00ED6F3C"/>
    <w:rsid w:val="00F60451"/>
    <w:rsid w:val="00F64CBD"/>
    <w:rsid w:val="00F76DC2"/>
    <w:rsid w:val="00F84C5D"/>
    <w:rsid w:val="00F866F0"/>
    <w:rsid w:val="00F9664D"/>
    <w:rsid w:val="00FA4A11"/>
    <w:rsid w:val="00FB6F04"/>
    <w:rsid w:val="00FC025A"/>
    <w:rsid w:val="00FC0F76"/>
    <w:rsid w:val="00FD0642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323A1"/>
  <w15:docId w15:val="{95D37053-D5B1-4530-9F06-3DDEC7E7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29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282C3-338C-4149-8AD7-BAE21B27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Nazali S</dc:creator>
  <cp:keywords/>
  <dc:description/>
  <cp:lastModifiedBy>Rahmat Nazali S</cp:lastModifiedBy>
  <cp:revision>183</cp:revision>
  <dcterms:created xsi:type="dcterms:W3CDTF">2016-03-23T03:59:00Z</dcterms:created>
  <dcterms:modified xsi:type="dcterms:W3CDTF">2016-04-26T17:06:00Z</dcterms:modified>
</cp:coreProperties>
</file>